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E2" w:rsidRPr="001A4A22" w:rsidRDefault="008B7FE2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8B7FE2" w:rsidRPr="001A4A22" w:rsidRDefault="008B7FE2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щихся, окончивш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 в 201</w:t>
      </w:r>
      <w:r w:rsidR="009A48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у в </w:t>
      </w:r>
      <w:r w:rsidR="00676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х учреждениях г.Грозного</w:t>
      </w:r>
    </w:p>
    <w:p w:rsidR="008B7FE2" w:rsidRPr="001A4A22" w:rsidRDefault="008B7FE2" w:rsidP="008B7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28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333"/>
        <w:gridCol w:w="709"/>
        <w:gridCol w:w="992"/>
        <w:gridCol w:w="1276"/>
        <w:gridCol w:w="850"/>
        <w:gridCol w:w="709"/>
        <w:gridCol w:w="1559"/>
        <w:gridCol w:w="851"/>
        <w:gridCol w:w="1134"/>
        <w:gridCol w:w="1559"/>
        <w:gridCol w:w="1559"/>
        <w:gridCol w:w="992"/>
        <w:gridCol w:w="851"/>
        <w:gridCol w:w="851"/>
      </w:tblGrid>
      <w:tr w:rsidR="009A48BA" w:rsidRPr="001A4A22" w:rsidTr="009A48BA">
        <w:tc>
          <w:tcPr>
            <w:tcW w:w="603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33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4536" w:type="dxa"/>
            <w:gridSpan w:val="5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упили </w:t>
            </w:r>
          </w:p>
        </w:tc>
        <w:tc>
          <w:tcPr>
            <w:tcW w:w="1559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работают, не учатся</w:t>
            </w:r>
          </w:p>
        </w:tc>
        <w:tc>
          <w:tcPr>
            <w:tcW w:w="1559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болезни не продолжили обучение</w:t>
            </w:r>
          </w:p>
        </w:tc>
        <w:tc>
          <w:tcPr>
            <w:tcW w:w="992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48BA" w:rsidRPr="00B95B8C" w:rsidRDefault="009A48BA" w:rsidP="00493E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ыли               за </w:t>
            </w:r>
          </w:p>
          <w:p w:rsidR="009A48BA" w:rsidRPr="00B95B8C" w:rsidRDefault="009A48BA" w:rsidP="00493E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ы РФ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Р</w:t>
            </w:r>
          </w:p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лет</w:t>
            </w:r>
          </w:p>
        </w:tc>
        <w:tc>
          <w:tcPr>
            <w:tcW w:w="851" w:type="dxa"/>
            <w:vMerge w:val="restart"/>
            <w:textDirection w:val="btLr"/>
          </w:tcPr>
          <w:p w:rsidR="009A48BA" w:rsidRPr="00B95B8C" w:rsidRDefault="009A48BA" w:rsidP="009A48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бразование</w:t>
            </w:r>
          </w:p>
        </w:tc>
      </w:tr>
      <w:tr w:rsidR="009A48BA" w:rsidRPr="001A4A22" w:rsidTr="009A48BA">
        <w:tc>
          <w:tcPr>
            <w:tcW w:w="603" w:type="dxa"/>
            <w:vMerge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48BA" w:rsidRPr="00B95B8C" w:rsidRDefault="009A48BA" w:rsidP="001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 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A48BA" w:rsidRPr="00B95B8C" w:rsidRDefault="009A48BA" w:rsidP="00C1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ведены </w:t>
            </w:r>
          </w:p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10 </w:t>
            </w:r>
            <w:proofErr w:type="spellStart"/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ены на повторный год обучения</w:t>
            </w:r>
          </w:p>
        </w:tc>
        <w:tc>
          <w:tcPr>
            <w:tcW w:w="1559" w:type="dxa"/>
            <w:gridSpan w:val="2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в другие ОУ</w:t>
            </w:r>
          </w:p>
        </w:tc>
        <w:tc>
          <w:tcPr>
            <w:tcW w:w="1559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учреждения СПО</w:t>
            </w:r>
          </w:p>
        </w:tc>
        <w:tc>
          <w:tcPr>
            <w:tcW w:w="851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курсы</w:t>
            </w:r>
          </w:p>
        </w:tc>
        <w:tc>
          <w:tcPr>
            <w:tcW w:w="1134" w:type="dxa"/>
            <w:vMerge w:val="restart"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работу</w:t>
            </w:r>
          </w:p>
        </w:tc>
        <w:tc>
          <w:tcPr>
            <w:tcW w:w="155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8BA" w:rsidRPr="001A4A22" w:rsidTr="009A48BA">
        <w:trPr>
          <w:trHeight w:val="943"/>
        </w:trPr>
        <w:tc>
          <w:tcPr>
            <w:tcW w:w="603" w:type="dxa"/>
            <w:vMerge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A48BA" w:rsidRPr="00B95B8C" w:rsidRDefault="009A48BA" w:rsidP="0049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Р</w:t>
            </w:r>
          </w:p>
        </w:tc>
        <w:tc>
          <w:tcPr>
            <w:tcW w:w="155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A48BA" w:rsidRPr="00B95B8C" w:rsidRDefault="009A48BA" w:rsidP="0049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8BA" w:rsidRPr="006D1121" w:rsidTr="009A48BA">
        <w:trPr>
          <w:trHeight w:val="206"/>
        </w:trPr>
        <w:tc>
          <w:tcPr>
            <w:tcW w:w="603" w:type="dxa"/>
          </w:tcPr>
          <w:p w:rsidR="009A48BA" w:rsidRPr="006D1121" w:rsidRDefault="009A48BA" w:rsidP="007718F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9A48BA" w:rsidRPr="009C6D85" w:rsidRDefault="00AE19E6" w:rsidP="009C6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«Гимназия №7»</w:t>
            </w:r>
          </w:p>
        </w:tc>
        <w:tc>
          <w:tcPr>
            <w:tcW w:w="709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A48BA" w:rsidRPr="005B6D8F" w:rsidRDefault="00167A82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A48BA" w:rsidRPr="005B6D8F" w:rsidRDefault="00AE19E6" w:rsidP="00B9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A48BA" w:rsidRPr="005B6D8F" w:rsidRDefault="00AE19E6" w:rsidP="00F2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C1244F" w:rsidRDefault="00C1244F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7A82" w:rsidRDefault="00167A82" w:rsidP="008B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7A82" w:rsidRPr="006D1121" w:rsidRDefault="00167A82" w:rsidP="00167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Директор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F637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биев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.И.</w:t>
      </w:r>
    </w:p>
    <w:sectPr w:rsidR="00167A82" w:rsidRPr="006D1121" w:rsidSect="007718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E11"/>
    <w:multiLevelType w:val="hybridMultilevel"/>
    <w:tmpl w:val="35C635F0"/>
    <w:lvl w:ilvl="0" w:tplc="F6D8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558"/>
    <w:multiLevelType w:val="hybridMultilevel"/>
    <w:tmpl w:val="AF5E2B88"/>
    <w:lvl w:ilvl="0" w:tplc="6E78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5A82"/>
    <w:multiLevelType w:val="hybridMultilevel"/>
    <w:tmpl w:val="442A91CC"/>
    <w:lvl w:ilvl="0" w:tplc="0458E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0C4"/>
    <w:multiLevelType w:val="hybridMultilevel"/>
    <w:tmpl w:val="D2D82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F5610"/>
    <w:multiLevelType w:val="hybridMultilevel"/>
    <w:tmpl w:val="F1CA7724"/>
    <w:lvl w:ilvl="0" w:tplc="170EF07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480"/>
    <w:multiLevelType w:val="hybridMultilevel"/>
    <w:tmpl w:val="0450A9E4"/>
    <w:lvl w:ilvl="0" w:tplc="ECE6F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2A"/>
    <w:rsid w:val="00000469"/>
    <w:rsid w:val="000173A2"/>
    <w:rsid w:val="00025B0E"/>
    <w:rsid w:val="00033DCF"/>
    <w:rsid w:val="00050DAE"/>
    <w:rsid w:val="0008169F"/>
    <w:rsid w:val="0008195A"/>
    <w:rsid w:val="0008383D"/>
    <w:rsid w:val="00094742"/>
    <w:rsid w:val="000A20F7"/>
    <w:rsid w:val="000A644A"/>
    <w:rsid w:val="000B3813"/>
    <w:rsid w:val="000C5A21"/>
    <w:rsid w:val="000E62C0"/>
    <w:rsid w:val="000F05F7"/>
    <w:rsid w:val="00112961"/>
    <w:rsid w:val="00114BF4"/>
    <w:rsid w:val="00125CC7"/>
    <w:rsid w:val="00137F7C"/>
    <w:rsid w:val="00161095"/>
    <w:rsid w:val="0016134F"/>
    <w:rsid w:val="001616C5"/>
    <w:rsid w:val="00167A82"/>
    <w:rsid w:val="00173DD3"/>
    <w:rsid w:val="001818D7"/>
    <w:rsid w:val="00183963"/>
    <w:rsid w:val="00183D5C"/>
    <w:rsid w:val="001876BF"/>
    <w:rsid w:val="00191A1E"/>
    <w:rsid w:val="00193ACC"/>
    <w:rsid w:val="001A3BDB"/>
    <w:rsid w:val="001B4753"/>
    <w:rsid w:val="001B4EFE"/>
    <w:rsid w:val="001C3508"/>
    <w:rsid w:val="001D1303"/>
    <w:rsid w:val="001D313D"/>
    <w:rsid w:val="001D75C3"/>
    <w:rsid w:val="001E36C9"/>
    <w:rsid w:val="001E3BD3"/>
    <w:rsid w:val="001E6D41"/>
    <w:rsid w:val="00202572"/>
    <w:rsid w:val="002126C5"/>
    <w:rsid w:val="00217096"/>
    <w:rsid w:val="0022639C"/>
    <w:rsid w:val="00236C85"/>
    <w:rsid w:val="00253B18"/>
    <w:rsid w:val="002618B5"/>
    <w:rsid w:val="00272013"/>
    <w:rsid w:val="0028311E"/>
    <w:rsid w:val="00284AC8"/>
    <w:rsid w:val="002A17CB"/>
    <w:rsid w:val="002A4568"/>
    <w:rsid w:val="002A5039"/>
    <w:rsid w:val="002B7B82"/>
    <w:rsid w:val="002D5F5A"/>
    <w:rsid w:val="002E0EAB"/>
    <w:rsid w:val="003021BF"/>
    <w:rsid w:val="0031229A"/>
    <w:rsid w:val="003203B7"/>
    <w:rsid w:val="00330491"/>
    <w:rsid w:val="0033547F"/>
    <w:rsid w:val="0035084D"/>
    <w:rsid w:val="00354710"/>
    <w:rsid w:val="0036556D"/>
    <w:rsid w:val="00385275"/>
    <w:rsid w:val="00385FE6"/>
    <w:rsid w:val="003A18B8"/>
    <w:rsid w:val="003B4E3C"/>
    <w:rsid w:val="003C0CFD"/>
    <w:rsid w:val="003D7C2E"/>
    <w:rsid w:val="003E5D3E"/>
    <w:rsid w:val="003E64CA"/>
    <w:rsid w:val="003F2457"/>
    <w:rsid w:val="00401E92"/>
    <w:rsid w:val="004133B4"/>
    <w:rsid w:val="00422932"/>
    <w:rsid w:val="00426F29"/>
    <w:rsid w:val="0042707A"/>
    <w:rsid w:val="00431019"/>
    <w:rsid w:val="004374A4"/>
    <w:rsid w:val="0044237E"/>
    <w:rsid w:val="00455A6F"/>
    <w:rsid w:val="00474E56"/>
    <w:rsid w:val="004902A2"/>
    <w:rsid w:val="00493EC1"/>
    <w:rsid w:val="004A5DBA"/>
    <w:rsid w:val="004A6BD5"/>
    <w:rsid w:val="004A70C7"/>
    <w:rsid w:val="004B108D"/>
    <w:rsid w:val="004B60AA"/>
    <w:rsid w:val="004D3BD4"/>
    <w:rsid w:val="004D4177"/>
    <w:rsid w:val="004E41F5"/>
    <w:rsid w:val="004F4F6C"/>
    <w:rsid w:val="00506C30"/>
    <w:rsid w:val="005147FB"/>
    <w:rsid w:val="00522444"/>
    <w:rsid w:val="00524F5C"/>
    <w:rsid w:val="00531382"/>
    <w:rsid w:val="00532157"/>
    <w:rsid w:val="005516A3"/>
    <w:rsid w:val="00553639"/>
    <w:rsid w:val="00560FA2"/>
    <w:rsid w:val="0056626F"/>
    <w:rsid w:val="0057672D"/>
    <w:rsid w:val="00597709"/>
    <w:rsid w:val="005A30FE"/>
    <w:rsid w:val="005B0AA4"/>
    <w:rsid w:val="005B43E5"/>
    <w:rsid w:val="005B6D8F"/>
    <w:rsid w:val="005C57F6"/>
    <w:rsid w:val="005D3877"/>
    <w:rsid w:val="005D4A84"/>
    <w:rsid w:val="005E3CE6"/>
    <w:rsid w:val="005F40C5"/>
    <w:rsid w:val="005F6E44"/>
    <w:rsid w:val="006058D3"/>
    <w:rsid w:val="00610379"/>
    <w:rsid w:val="00611455"/>
    <w:rsid w:val="006155C5"/>
    <w:rsid w:val="00621EE6"/>
    <w:rsid w:val="00625C19"/>
    <w:rsid w:val="0063523C"/>
    <w:rsid w:val="00637F9B"/>
    <w:rsid w:val="0064306C"/>
    <w:rsid w:val="00650360"/>
    <w:rsid w:val="006761A2"/>
    <w:rsid w:val="0068195F"/>
    <w:rsid w:val="00695D13"/>
    <w:rsid w:val="006A0DA4"/>
    <w:rsid w:val="006A3985"/>
    <w:rsid w:val="006A411D"/>
    <w:rsid w:val="006A4B9F"/>
    <w:rsid w:val="006B2A52"/>
    <w:rsid w:val="006C3066"/>
    <w:rsid w:val="006D1121"/>
    <w:rsid w:val="006E5284"/>
    <w:rsid w:val="006E6B24"/>
    <w:rsid w:val="006E6F19"/>
    <w:rsid w:val="00714B0B"/>
    <w:rsid w:val="00721A09"/>
    <w:rsid w:val="007252AF"/>
    <w:rsid w:val="00734589"/>
    <w:rsid w:val="007374C6"/>
    <w:rsid w:val="00740A64"/>
    <w:rsid w:val="00760330"/>
    <w:rsid w:val="00764B7C"/>
    <w:rsid w:val="007718F2"/>
    <w:rsid w:val="00774E51"/>
    <w:rsid w:val="00783B75"/>
    <w:rsid w:val="007A573E"/>
    <w:rsid w:val="007A7E5A"/>
    <w:rsid w:val="007B2EA3"/>
    <w:rsid w:val="007B3BBA"/>
    <w:rsid w:val="007B406B"/>
    <w:rsid w:val="007E097D"/>
    <w:rsid w:val="007E5A0F"/>
    <w:rsid w:val="007F36D0"/>
    <w:rsid w:val="0080705D"/>
    <w:rsid w:val="00827BFC"/>
    <w:rsid w:val="0083442A"/>
    <w:rsid w:val="00852023"/>
    <w:rsid w:val="0085302F"/>
    <w:rsid w:val="008559E0"/>
    <w:rsid w:val="00857415"/>
    <w:rsid w:val="00875BC8"/>
    <w:rsid w:val="008827E4"/>
    <w:rsid w:val="00883D94"/>
    <w:rsid w:val="0089135B"/>
    <w:rsid w:val="008933FB"/>
    <w:rsid w:val="00895344"/>
    <w:rsid w:val="008A358B"/>
    <w:rsid w:val="008B7E79"/>
    <w:rsid w:val="008B7FE2"/>
    <w:rsid w:val="008C14EF"/>
    <w:rsid w:val="008C2129"/>
    <w:rsid w:val="008C76CB"/>
    <w:rsid w:val="008D7DC2"/>
    <w:rsid w:val="008E7715"/>
    <w:rsid w:val="008F1BF3"/>
    <w:rsid w:val="00911C58"/>
    <w:rsid w:val="00914B3B"/>
    <w:rsid w:val="009226FC"/>
    <w:rsid w:val="00922A97"/>
    <w:rsid w:val="00927AED"/>
    <w:rsid w:val="009319E8"/>
    <w:rsid w:val="00932ADC"/>
    <w:rsid w:val="00936A4D"/>
    <w:rsid w:val="009373B4"/>
    <w:rsid w:val="00944AD6"/>
    <w:rsid w:val="00952ED2"/>
    <w:rsid w:val="00964C54"/>
    <w:rsid w:val="00970175"/>
    <w:rsid w:val="00973091"/>
    <w:rsid w:val="00991663"/>
    <w:rsid w:val="009A2047"/>
    <w:rsid w:val="009A36D0"/>
    <w:rsid w:val="009A48BA"/>
    <w:rsid w:val="009B3A5A"/>
    <w:rsid w:val="009C0670"/>
    <w:rsid w:val="009C6C11"/>
    <w:rsid w:val="009C6D85"/>
    <w:rsid w:val="009D2B26"/>
    <w:rsid w:val="009D5E62"/>
    <w:rsid w:val="009E3BEB"/>
    <w:rsid w:val="009F1E7A"/>
    <w:rsid w:val="009F7B4F"/>
    <w:rsid w:val="00A4309C"/>
    <w:rsid w:val="00A43D87"/>
    <w:rsid w:val="00A45D9B"/>
    <w:rsid w:val="00A47267"/>
    <w:rsid w:val="00A5318C"/>
    <w:rsid w:val="00A571F5"/>
    <w:rsid w:val="00A85EF2"/>
    <w:rsid w:val="00A94E5D"/>
    <w:rsid w:val="00AD4AF2"/>
    <w:rsid w:val="00AE19E6"/>
    <w:rsid w:val="00AE4731"/>
    <w:rsid w:val="00AE7372"/>
    <w:rsid w:val="00AF5527"/>
    <w:rsid w:val="00B11B8B"/>
    <w:rsid w:val="00B2391F"/>
    <w:rsid w:val="00B36938"/>
    <w:rsid w:val="00B36E22"/>
    <w:rsid w:val="00B40225"/>
    <w:rsid w:val="00B86081"/>
    <w:rsid w:val="00B95B8C"/>
    <w:rsid w:val="00BB316A"/>
    <w:rsid w:val="00BB6B89"/>
    <w:rsid w:val="00BC6423"/>
    <w:rsid w:val="00BD0AFA"/>
    <w:rsid w:val="00BE6FF2"/>
    <w:rsid w:val="00BF5E3E"/>
    <w:rsid w:val="00C061AB"/>
    <w:rsid w:val="00C1244F"/>
    <w:rsid w:val="00C15603"/>
    <w:rsid w:val="00C20BB5"/>
    <w:rsid w:val="00C26C73"/>
    <w:rsid w:val="00C60BE5"/>
    <w:rsid w:val="00C61543"/>
    <w:rsid w:val="00C63995"/>
    <w:rsid w:val="00C758AA"/>
    <w:rsid w:val="00C84B1D"/>
    <w:rsid w:val="00C86267"/>
    <w:rsid w:val="00C92AAA"/>
    <w:rsid w:val="00C93228"/>
    <w:rsid w:val="00CC1BC1"/>
    <w:rsid w:val="00D0239A"/>
    <w:rsid w:val="00D10B11"/>
    <w:rsid w:val="00D13408"/>
    <w:rsid w:val="00D14D6C"/>
    <w:rsid w:val="00D15477"/>
    <w:rsid w:val="00D15D71"/>
    <w:rsid w:val="00D179DB"/>
    <w:rsid w:val="00D234DE"/>
    <w:rsid w:val="00D23B53"/>
    <w:rsid w:val="00D33538"/>
    <w:rsid w:val="00D33BE5"/>
    <w:rsid w:val="00D34029"/>
    <w:rsid w:val="00D352CC"/>
    <w:rsid w:val="00D657F1"/>
    <w:rsid w:val="00D67673"/>
    <w:rsid w:val="00D71480"/>
    <w:rsid w:val="00D804AC"/>
    <w:rsid w:val="00D8446F"/>
    <w:rsid w:val="00D8509A"/>
    <w:rsid w:val="00DA7A64"/>
    <w:rsid w:val="00DB411E"/>
    <w:rsid w:val="00DC01F6"/>
    <w:rsid w:val="00DC062A"/>
    <w:rsid w:val="00DC18E2"/>
    <w:rsid w:val="00DC3D56"/>
    <w:rsid w:val="00DD2750"/>
    <w:rsid w:val="00E13B7C"/>
    <w:rsid w:val="00E23B81"/>
    <w:rsid w:val="00E3631F"/>
    <w:rsid w:val="00E43F64"/>
    <w:rsid w:val="00E60F39"/>
    <w:rsid w:val="00E75CCB"/>
    <w:rsid w:val="00E93D08"/>
    <w:rsid w:val="00EA3C98"/>
    <w:rsid w:val="00EA5861"/>
    <w:rsid w:val="00EA7F20"/>
    <w:rsid w:val="00EC5815"/>
    <w:rsid w:val="00ED61EE"/>
    <w:rsid w:val="00EE1BAC"/>
    <w:rsid w:val="00EE4720"/>
    <w:rsid w:val="00EE7824"/>
    <w:rsid w:val="00EF2A2A"/>
    <w:rsid w:val="00F02CB5"/>
    <w:rsid w:val="00F15B0E"/>
    <w:rsid w:val="00F16545"/>
    <w:rsid w:val="00F21DC5"/>
    <w:rsid w:val="00F21E35"/>
    <w:rsid w:val="00F23EFC"/>
    <w:rsid w:val="00F2586B"/>
    <w:rsid w:val="00F324A3"/>
    <w:rsid w:val="00F37C59"/>
    <w:rsid w:val="00F43EF9"/>
    <w:rsid w:val="00F51182"/>
    <w:rsid w:val="00F607FB"/>
    <w:rsid w:val="00F6371F"/>
    <w:rsid w:val="00F661B8"/>
    <w:rsid w:val="00F84D18"/>
    <w:rsid w:val="00F91136"/>
    <w:rsid w:val="00F978AF"/>
    <w:rsid w:val="00FA452C"/>
    <w:rsid w:val="00FB0338"/>
    <w:rsid w:val="00FE71CC"/>
    <w:rsid w:val="00FF01D1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271D"/>
  <w15:docId w15:val="{166630BF-4422-4497-AB44-555947F7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F2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9F1E7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">
    <w:name w:val="Основной текст2"/>
    <w:basedOn w:val="a4"/>
    <w:rsid w:val="009F1E7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9F1E7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5">
    <w:name w:val="No Spacing"/>
    <w:uiPriority w:val="1"/>
    <w:qFormat/>
    <w:rsid w:val="00112961"/>
    <w:pPr>
      <w:spacing w:after="0" w:line="240" w:lineRule="auto"/>
    </w:pPr>
  </w:style>
  <w:style w:type="character" w:customStyle="1" w:styleId="1">
    <w:name w:val="Основной текст1"/>
    <w:basedOn w:val="a4"/>
    <w:rsid w:val="00C758A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6">
    <w:name w:val="Subtle Emphasis"/>
    <w:basedOn w:val="a0"/>
    <w:uiPriority w:val="19"/>
    <w:qFormat/>
    <w:rsid w:val="00D6767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05C-5706-4570-B043-83E9461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ADMIN</cp:lastModifiedBy>
  <cp:revision>160</cp:revision>
  <cp:lastPrinted>2016-12-01T06:15:00Z</cp:lastPrinted>
  <dcterms:created xsi:type="dcterms:W3CDTF">2016-12-01T06:17:00Z</dcterms:created>
  <dcterms:modified xsi:type="dcterms:W3CDTF">2019-04-25T09:52:00Z</dcterms:modified>
</cp:coreProperties>
</file>